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6" w:rsidRDefault="00B96A66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FC035C">
        <w:rPr>
          <w:rFonts w:ascii="GHEA Grapalat" w:hAnsi="GHEA Grapalat"/>
          <w:b w:val="0"/>
          <w:sz w:val="20"/>
          <w:u w:val="single"/>
          <w:lang w:val="af-ZA"/>
        </w:rPr>
        <w:t>ԱՔ-ՄԱԾՁԲ-49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bookmarkEnd w:id="0"/>
      <w:r w:rsidR="006336C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61EC8">
        <w:rPr>
          <w:rFonts w:ascii="GHEA Grapalat" w:hAnsi="GHEA Grapalat" w:cs="Sylfaen"/>
          <w:sz w:val="20"/>
          <w:lang w:val="af-ZA"/>
        </w:rPr>
        <w:t>Հայտարարությունների և գովազդների հրապարակման ծառայության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1EC8">
        <w:rPr>
          <w:rFonts w:ascii="GHEA Grapalat" w:hAnsi="GHEA Grapalat"/>
          <w:sz w:val="20"/>
          <w:lang w:val="af-ZA"/>
        </w:rPr>
        <w:t>ԱՔ-ՄԱԾՁԲ-</w:t>
      </w:r>
      <w:r w:rsidR="00FC035C">
        <w:rPr>
          <w:rFonts w:ascii="GHEA Grapalat" w:hAnsi="GHEA Grapalat"/>
          <w:sz w:val="20"/>
          <w:lang w:val="af-ZA"/>
        </w:rPr>
        <w:t>49</w:t>
      </w:r>
      <w:r w:rsidR="006336CB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FC035C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="003651BC">
        <w:rPr>
          <w:rFonts w:ascii="GHEA Grapalat" w:hAnsi="GHEA Grapalat"/>
          <w:sz w:val="20"/>
          <w:lang w:val="af-ZA"/>
        </w:rPr>
        <w:t xml:space="preserve"> </w:t>
      </w:r>
      <w:r w:rsidR="006336CB">
        <w:rPr>
          <w:rFonts w:ascii="GHEA Grapalat" w:hAnsi="GHEA Grapalat"/>
          <w:sz w:val="20"/>
          <w:lang w:val="af-ZA"/>
        </w:rPr>
        <w:t>հո</w:t>
      </w:r>
      <w:r w:rsidR="00FC035C">
        <w:rPr>
          <w:rFonts w:ascii="GHEA Grapalat" w:hAnsi="GHEA Grapalat"/>
          <w:sz w:val="20"/>
          <w:lang w:val="af-ZA"/>
        </w:rPr>
        <w:t>կտեմբերի 29-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proofErr w:type="spellStart"/>
      <w:r w:rsidR="00FC035C" w:rsidRPr="00FC035C">
        <w:rPr>
          <w:rFonts w:ascii="GHEA Grapalat" w:hAnsi="GHEA Grapalat"/>
          <w:b/>
          <w:sz w:val="20"/>
        </w:rPr>
        <w:t>Պաստառի</w:t>
      </w:r>
      <w:proofErr w:type="spellEnd"/>
      <w:r w:rsidR="00FC035C" w:rsidRPr="00FC035C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C035C" w:rsidRPr="00FC035C">
        <w:rPr>
          <w:rFonts w:ascii="GHEA Grapalat" w:hAnsi="GHEA Grapalat"/>
          <w:b/>
          <w:sz w:val="20"/>
        </w:rPr>
        <w:t>տպագրության</w:t>
      </w:r>
      <w:proofErr w:type="spellEnd"/>
      <w:r w:rsidR="00FC035C" w:rsidRPr="00FC035C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C035C" w:rsidRPr="00FC035C">
        <w:rPr>
          <w:rFonts w:ascii="GHEA Grapalat" w:hAnsi="GHEA Grapalat"/>
          <w:b/>
          <w:sz w:val="20"/>
        </w:rPr>
        <w:t>ծառայություն</w:t>
      </w:r>
      <w:proofErr w:type="spellEnd"/>
      <w:r w:rsidR="00C64D72">
        <w:rPr>
          <w:rFonts w:ascii="GHEA Grapalat" w:hAnsi="GHEA Grapalat"/>
          <w:b/>
          <w:sz w:val="20"/>
          <w:lang w:val="af-ZA"/>
        </w:rPr>
        <w:t xml:space="preserve"> </w:t>
      </w:r>
    </w:p>
    <w:tbl>
      <w:tblPr>
        <w:tblW w:w="1104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5"/>
        <w:gridCol w:w="2451"/>
        <w:gridCol w:w="2475"/>
        <w:gridCol w:w="2439"/>
        <w:gridCol w:w="2990"/>
      </w:tblGrid>
      <w:tr w:rsidR="00E705BD" w:rsidRPr="003655EB" w:rsidTr="00FC035C">
        <w:trPr>
          <w:trHeight w:val="62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FC035C">
        <w:trPr>
          <w:trHeight w:val="70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C035C" w:rsidRPr="00FC035C" w:rsidRDefault="00FC035C" w:rsidP="00FC035C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1" w:name="OLE_LINK9"/>
            <w:bookmarkStart w:id="2" w:name="OLE_LINK10"/>
            <w:bookmarkStart w:id="3" w:name="OLE_LINK14"/>
            <w:bookmarkStart w:id="4" w:name="OLE_LINK1"/>
            <w:r w:rsidRPr="00FC035C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ԲԻԹԻԷԼ</w:t>
            </w: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 xml:space="preserve"> </w:t>
            </w:r>
            <w:r w:rsidRPr="00FC035C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ՍԵՐՎԻՍԻՍ» ՍՊԸ</w:t>
            </w:r>
          </w:p>
          <w:bookmarkEnd w:id="1"/>
          <w:bookmarkEnd w:id="2"/>
          <w:bookmarkEnd w:id="3"/>
          <w:bookmarkEnd w:id="4"/>
          <w:p w:rsidR="00E705BD" w:rsidRPr="000525BB" w:rsidRDefault="00E705BD" w:rsidP="00C64D72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0"/>
        <w:gridCol w:w="2734"/>
        <w:gridCol w:w="2496"/>
        <w:gridCol w:w="2816"/>
      </w:tblGrid>
      <w:tr w:rsidR="00E705BD" w:rsidRPr="00FC035C" w:rsidTr="00FC035C">
        <w:trPr>
          <w:trHeight w:val="626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FC035C">
        <w:trPr>
          <w:trHeight w:val="65"/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0E491B" w:rsidRPr="00FC035C" w:rsidRDefault="00FC035C" w:rsidP="00FC035C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FC035C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ԲԻԹԻԷԼ</w:t>
            </w: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 xml:space="preserve"> </w:t>
            </w:r>
            <w:r w:rsidRPr="00FC035C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ՍԵՐՎԻՍԻՍ» 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FC035C" w:rsidP="008807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3334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64D72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FC035C">
        <w:rPr>
          <w:rFonts w:ascii="GHEA Grapalat" w:hAnsi="GHEA Grapalat"/>
          <w:sz w:val="20"/>
          <w:lang w:val="af-ZA"/>
        </w:rPr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FC035C">
        <w:rPr>
          <w:rFonts w:ascii="GHEA Grapalat" w:hAnsi="GHEA Grapalat" w:cs="Sylfaen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EC8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FC035C">
        <w:rPr>
          <w:rFonts w:ascii="GHEA Grapalat" w:hAnsi="GHEA Grapalat"/>
          <w:sz w:val="20"/>
          <w:u w:val="single"/>
          <w:lang w:val="af-ZA"/>
        </w:rPr>
        <w:t>ԱՔ-ՄԱԾՁԲ-49</w:t>
      </w:r>
      <w:r w:rsidR="00F96436">
        <w:rPr>
          <w:rFonts w:ascii="GHEA Grapalat" w:hAnsi="GHEA Grapalat"/>
          <w:sz w:val="20"/>
          <w:u w:val="single"/>
          <w:lang w:val="af-ZA"/>
        </w:rPr>
        <w:t>/</w:t>
      </w:r>
      <w:r w:rsidR="006336C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FC035C">
        <w:rPr>
          <w:rFonts w:ascii="GHEA Grapalat" w:hAnsi="GHEA Grapalat" w:cs="Sylfaen"/>
          <w:sz w:val="20"/>
          <w:lang w:val="af-ZA"/>
        </w:rPr>
        <w:t xml:space="preserve"> Ս. Հարությունյ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FC035C" w:rsidRPr="001417BB">
        <w:rPr>
          <w:rFonts w:ascii="GHEA Grapalat" w:hAnsi="GHEA Grapalat" w:cs="Sylfaen"/>
          <w:sz w:val="20"/>
          <w:lang w:val="af-ZA"/>
        </w:rPr>
        <w:t>+37455777828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armavirmunicipality.procurement@</w:t>
      </w:r>
      <w:r w:rsidR="00FC035C" w:rsidRPr="00FC035C">
        <w:rPr>
          <w:rFonts w:ascii="GHEA Grapalat" w:hAnsi="GHEA Grapalat" w:cs="Arial LatArm"/>
          <w:sz w:val="20"/>
          <w:szCs w:val="22"/>
          <w:lang w:val="af-ZA"/>
        </w:rPr>
        <w:t>g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mail.</w:t>
      </w:r>
      <w:r w:rsidR="00FC035C">
        <w:rPr>
          <w:rFonts w:ascii="GHEA Grapalat" w:hAnsi="GHEA Grapalat" w:cs="Arial LatArm"/>
          <w:sz w:val="20"/>
          <w:szCs w:val="22"/>
        </w:rPr>
        <w:t>com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50" w:rsidRDefault="001C0150">
      <w:r>
        <w:separator/>
      </w:r>
    </w:p>
  </w:endnote>
  <w:endnote w:type="continuationSeparator" w:id="0">
    <w:p w:rsidR="001C0150" w:rsidRDefault="001C0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F24B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C015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F24B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035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C015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01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50" w:rsidRDefault="001C0150">
      <w:r>
        <w:separator/>
      </w:r>
    </w:p>
  </w:footnote>
  <w:footnote w:type="continuationSeparator" w:id="0">
    <w:p w:rsidR="001C0150" w:rsidRDefault="001C0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01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01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01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525BB"/>
    <w:rsid w:val="00085E5D"/>
    <w:rsid w:val="000A5C0B"/>
    <w:rsid w:val="000E491B"/>
    <w:rsid w:val="001118A9"/>
    <w:rsid w:val="001C0150"/>
    <w:rsid w:val="00225687"/>
    <w:rsid w:val="00237ACC"/>
    <w:rsid w:val="00253C4F"/>
    <w:rsid w:val="00271061"/>
    <w:rsid w:val="002D0543"/>
    <w:rsid w:val="002E7A8E"/>
    <w:rsid w:val="003651BC"/>
    <w:rsid w:val="003655EB"/>
    <w:rsid w:val="0037409E"/>
    <w:rsid w:val="003B1676"/>
    <w:rsid w:val="004041DD"/>
    <w:rsid w:val="004305F3"/>
    <w:rsid w:val="00445B61"/>
    <w:rsid w:val="0049759B"/>
    <w:rsid w:val="005434A4"/>
    <w:rsid w:val="00566E65"/>
    <w:rsid w:val="00616083"/>
    <w:rsid w:val="0063358A"/>
    <w:rsid w:val="006336CB"/>
    <w:rsid w:val="0064181E"/>
    <w:rsid w:val="00671EA6"/>
    <w:rsid w:val="006E3A02"/>
    <w:rsid w:val="006E4C4E"/>
    <w:rsid w:val="006F24BB"/>
    <w:rsid w:val="0071470B"/>
    <w:rsid w:val="00731955"/>
    <w:rsid w:val="00761EC8"/>
    <w:rsid w:val="007A0F44"/>
    <w:rsid w:val="007A6E31"/>
    <w:rsid w:val="007C51CF"/>
    <w:rsid w:val="00805FB5"/>
    <w:rsid w:val="0088072F"/>
    <w:rsid w:val="008B7D0C"/>
    <w:rsid w:val="00912FD9"/>
    <w:rsid w:val="00924092"/>
    <w:rsid w:val="009618F2"/>
    <w:rsid w:val="009C3B3A"/>
    <w:rsid w:val="00A44CF8"/>
    <w:rsid w:val="00AA2FD5"/>
    <w:rsid w:val="00AB5A66"/>
    <w:rsid w:val="00B20E9D"/>
    <w:rsid w:val="00B505C1"/>
    <w:rsid w:val="00B7398A"/>
    <w:rsid w:val="00B96A66"/>
    <w:rsid w:val="00BC1C56"/>
    <w:rsid w:val="00C25DF6"/>
    <w:rsid w:val="00C64D72"/>
    <w:rsid w:val="00CA325D"/>
    <w:rsid w:val="00CC5E8A"/>
    <w:rsid w:val="00D11FF0"/>
    <w:rsid w:val="00DA3E21"/>
    <w:rsid w:val="00DC3FAE"/>
    <w:rsid w:val="00E1322B"/>
    <w:rsid w:val="00E705BD"/>
    <w:rsid w:val="00E831FC"/>
    <w:rsid w:val="00ED2185"/>
    <w:rsid w:val="00ED2A1F"/>
    <w:rsid w:val="00F96436"/>
    <w:rsid w:val="00FC035C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D462-DBC2-4C6F-8335-F366F5D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15</cp:revision>
  <cp:lastPrinted>2019-06-05T12:37:00Z</cp:lastPrinted>
  <dcterms:created xsi:type="dcterms:W3CDTF">2019-08-30T11:29:00Z</dcterms:created>
  <dcterms:modified xsi:type="dcterms:W3CDTF">2020-10-29T11:23:00Z</dcterms:modified>
</cp:coreProperties>
</file>